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463458651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69584C" w:rsidRDefault="0069584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B2F04765AC94A43BDEA1D5592056F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9584C" w:rsidRDefault="0069584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Logging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44293AC84442D4A36D3C0B253910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9584C" w:rsidRDefault="0069584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ython</w:t>
              </w:r>
            </w:p>
          </w:sdtContent>
        </w:sdt>
        <w:p w:rsidR="0069584C" w:rsidRDefault="0069584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9584C" w:rsidRDefault="0069584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14, 2020</w:t>
                                    </w:r>
                                  </w:p>
                                </w:sdtContent>
                              </w:sdt>
                              <w:p w:rsidR="0069584C" w:rsidRDefault="0069584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wipro technologies</w:t>
                                    </w:r>
                                  </w:sdtContent>
                                </w:sdt>
                              </w:p>
                              <w:p w:rsidR="0069584C" w:rsidRDefault="0069584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Bangal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9584C" w:rsidRDefault="0069584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14, 2020</w:t>
                              </w:r>
                            </w:p>
                          </w:sdtContent>
                        </w:sdt>
                        <w:p w:rsidR="0069584C" w:rsidRDefault="0069584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wipro technologies</w:t>
                              </w:r>
                            </w:sdtContent>
                          </w:sdt>
                        </w:p>
                        <w:p w:rsidR="0069584C" w:rsidRDefault="0069584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Bangal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584C" w:rsidRDefault="0069584C">
          <w:r>
            <w:br w:type="page"/>
          </w:r>
        </w:p>
      </w:sdtContent>
    </w:sdt>
    <w:sdt>
      <w:sdtPr>
        <w:id w:val="1865785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20B06" w:rsidRDefault="00520B06" w:rsidP="00520B06">
          <w:pPr>
            <w:pStyle w:val="TOCHeading"/>
          </w:pPr>
          <w:r>
            <w:t>Table of Contents</w:t>
          </w:r>
        </w:p>
        <w:p w:rsidR="00520B06" w:rsidRDefault="00520B06" w:rsidP="00520B06"/>
        <w:p w:rsidR="00520B06" w:rsidRDefault="00520B06" w:rsidP="00520B06">
          <w:r>
            <w:t xml:space="preserve">S.No </w:t>
          </w:r>
          <w:r>
            <w:tab/>
          </w:r>
          <w:r>
            <w:tab/>
          </w:r>
          <w:r>
            <w:tab/>
          </w:r>
          <w:r>
            <w:tab/>
            <w:t>Topic Name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P.NO</w:t>
          </w:r>
        </w:p>
        <w:p w:rsidR="00520B06" w:rsidRDefault="00520B06" w:rsidP="00520B06">
          <w:r>
            <w:t>1. What is logging………………………………………………………………………………………………………………………………2</w:t>
          </w:r>
        </w:p>
        <w:p w:rsidR="00520B06" w:rsidRDefault="00EC672F" w:rsidP="00520B06">
          <w:r>
            <w:t>2. Why</w:t>
          </w:r>
          <w:r w:rsidR="00520B06">
            <w:t xml:space="preserve"> to use logging………………………………………………………………………………………………………………………</w:t>
          </w:r>
          <w:r w:rsidR="008E4097">
            <w:t>..</w:t>
          </w:r>
          <w:r w:rsidR="00520B06">
            <w:t>3</w:t>
          </w:r>
        </w:p>
        <w:p w:rsidR="00CC1130" w:rsidRDefault="00CC1130" w:rsidP="00520B06">
          <w:r>
            <w:t>3. Levels of l</w:t>
          </w:r>
          <w:r w:rsidR="00520B06">
            <w:t>ogging……………………………………………………………………………………………………………………………</w:t>
          </w:r>
          <w:r>
            <w:t>.</w:t>
          </w:r>
          <w:r w:rsidR="00520B06">
            <w:t>4</w:t>
          </w:r>
        </w:p>
        <w:p w:rsidR="00CC1130" w:rsidRDefault="00CC1130" w:rsidP="00520B06">
          <w:r>
            <w:t>4. Simple Example of logging……………………………………………………………………………………………………………..5</w:t>
          </w:r>
        </w:p>
        <w:p w:rsidR="008E4097" w:rsidRDefault="008E4097" w:rsidP="00520B06">
          <w:r>
            <w:t xml:space="preserve">5. </w:t>
          </w:r>
          <w:r w:rsidRPr="008E4097">
            <w:t>Logging to a file</w:t>
          </w:r>
          <w:r>
            <w:t>………………………….………………………………………………………………………………………………….6</w:t>
          </w:r>
        </w:p>
        <w:p w:rsidR="008E4097" w:rsidRDefault="008E4097" w:rsidP="00520B06">
          <w:r>
            <w:t xml:space="preserve">6. </w:t>
          </w:r>
          <w:r w:rsidRPr="008E4097">
            <w:t>Logging from multiple files</w:t>
          </w:r>
          <w:r>
            <w:t>……………………………………………………………………………………………………………7</w:t>
          </w:r>
        </w:p>
        <w:p w:rsidR="008E4097" w:rsidRDefault="008E4097" w:rsidP="00520B06">
          <w:r>
            <w:t xml:space="preserve">7. </w:t>
          </w:r>
          <w:r w:rsidRPr="008E4097">
            <w:t>Logging Variable data</w:t>
          </w:r>
          <w:r>
            <w:t>…………………………………………………………………………………………………………………..9</w:t>
          </w:r>
        </w:p>
        <w:p w:rsidR="008E4097" w:rsidRDefault="008E4097" w:rsidP="008E4097">
          <w:r>
            <w:t xml:space="preserve">8. </w:t>
          </w:r>
          <w:r w:rsidRPr="008E4097">
            <w:t>Changing the format of displayed messages</w:t>
          </w:r>
          <w:r>
            <w:t>………………………………………………………………………………..10</w:t>
          </w:r>
        </w:p>
        <w:p w:rsidR="008E4097" w:rsidRPr="008E4097" w:rsidRDefault="008E4097" w:rsidP="008E4097">
          <w:r>
            <w:t xml:space="preserve">9. </w:t>
          </w:r>
          <w:r w:rsidR="007F0D28" w:rsidRPr="007F0D28">
            <w:t>Displaying the date/time in messages</w:t>
          </w:r>
          <w:r w:rsidR="007F0D28">
            <w:t>…………………………………………………………………………………………11</w:t>
          </w:r>
          <w:bookmarkStart w:id="0" w:name="_GoBack"/>
          <w:bookmarkEnd w:id="0"/>
        </w:p>
        <w:p w:rsidR="008E4097" w:rsidRDefault="008E4097" w:rsidP="00520B06"/>
        <w:p w:rsidR="009B5E6E" w:rsidRDefault="009B5E6E" w:rsidP="00520B06"/>
        <w:p w:rsidR="009B5E6E" w:rsidRDefault="00520B06">
          <w:pPr>
            <w:rPr>
              <w:b/>
              <w:bCs/>
              <w:noProof/>
            </w:rPr>
          </w:pPr>
        </w:p>
      </w:sdtContent>
    </w:sdt>
    <w:p w:rsidR="009B5E6E" w:rsidRDefault="009B5E6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8F6205" w:rsidRDefault="008F6205" w:rsidP="008F6205">
      <w:pPr>
        <w:pStyle w:val="Heading1"/>
        <w:ind w:left="2160" w:firstLine="720"/>
        <w:rPr>
          <w:sz w:val="52"/>
          <w:szCs w:val="52"/>
        </w:rPr>
      </w:pPr>
      <w:r w:rsidRPr="008F6205">
        <w:rPr>
          <w:sz w:val="52"/>
          <w:szCs w:val="52"/>
        </w:rPr>
        <w:lastRenderedPageBreak/>
        <w:t>What is logging</w:t>
      </w:r>
      <w:r w:rsidRPr="008F6205">
        <w:rPr>
          <w:sz w:val="52"/>
          <w:szCs w:val="52"/>
        </w:rPr>
        <w:t xml:space="preserve"> ?</w:t>
      </w:r>
    </w:p>
    <w:p w:rsidR="00CE37C0" w:rsidRDefault="008F6205" w:rsidP="008F6205">
      <w:r w:rsidRPr="008F6205">
        <w:t xml:space="preserve"> </w:t>
      </w:r>
    </w:p>
    <w:p w:rsidR="008F6205" w:rsidRDefault="008F6205" w:rsidP="008F6205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8F6205">
        <w:rPr>
          <w:rFonts w:ascii="Arial" w:hAnsi="Arial" w:cs="Arial"/>
          <w:color w:val="222222"/>
          <w:sz w:val="44"/>
          <w:szCs w:val="44"/>
          <w:shd w:val="clear" w:color="auto" w:fill="FFFFFF"/>
        </w:rPr>
        <w:t>Logging is a means of tracking events that happen when some software runs. The software’s developer adds logging calls to their code to indicate that certain events have occurred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.</w:t>
      </w:r>
    </w:p>
    <w:p w:rsidR="00EC672F" w:rsidRDefault="00EC672F" w:rsidP="008F6205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</w:p>
    <w:p w:rsidR="00EC672F" w:rsidRDefault="00EC672F" w:rsidP="008F6205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</w:p>
    <w:p w:rsidR="00EC672F" w:rsidRDefault="00EC672F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br w:type="page"/>
      </w:r>
    </w:p>
    <w:p w:rsidR="00EC672F" w:rsidRDefault="002C212A" w:rsidP="002C212A">
      <w:pPr>
        <w:pStyle w:val="Heading1"/>
        <w:ind w:left="1440" w:firstLine="720"/>
        <w:rPr>
          <w:sz w:val="52"/>
          <w:szCs w:val="52"/>
        </w:rPr>
      </w:pPr>
      <w:r w:rsidRPr="002C212A">
        <w:rPr>
          <w:sz w:val="52"/>
          <w:szCs w:val="52"/>
        </w:rPr>
        <w:lastRenderedPageBreak/>
        <w:t>Why to use logging</w:t>
      </w:r>
      <w:r w:rsidRPr="002C212A">
        <w:rPr>
          <w:sz w:val="52"/>
          <w:szCs w:val="52"/>
        </w:rPr>
        <w:t xml:space="preserve"> ?</w:t>
      </w:r>
    </w:p>
    <w:p w:rsidR="002C212A" w:rsidRDefault="002C212A" w:rsidP="002C212A"/>
    <w:p w:rsidR="002C212A" w:rsidRDefault="002C212A" w:rsidP="002C212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63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en_to_use_logg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20" w:rsidRDefault="00236B20" w:rsidP="002C212A">
      <w:pPr>
        <w:rPr>
          <w:sz w:val="32"/>
          <w:szCs w:val="32"/>
        </w:rPr>
      </w:pPr>
    </w:p>
    <w:p w:rsidR="00236B20" w:rsidRDefault="00236B20" w:rsidP="002C212A">
      <w:pPr>
        <w:rPr>
          <w:sz w:val="32"/>
          <w:szCs w:val="32"/>
        </w:rPr>
      </w:pPr>
    </w:p>
    <w:p w:rsidR="00236B20" w:rsidRDefault="00236B2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36B20" w:rsidRDefault="00236B20" w:rsidP="00236B20">
      <w:pPr>
        <w:pStyle w:val="Heading1"/>
        <w:ind w:left="1440" w:firstLine="720"/>
        <w:rPr>
          <w:sz w:val="52"/>
          <w:szCs w:val="52"/>
        </w:rPr>
      </w:pPr>
      <w:r w:rsidRPr="00236B20">
        <w:rPr>
          <w:sz w:val="52"/>
          <w:szCs w:val="52"/>
        </w:rPr>
        <w:lastRenderedPageBreak/>
        <w:t>Levels of logging</w:t>
      </w:r>
    </w:p>
    <w:p w:rsidR="00236B20" w:rsidRDefault="00236B20" w:rsidP="00236B20"/>
    <w:p w:rsidR="00236B20" w:rsidRDefault="002C4EFA" w:rsidP="00236B20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FA" w:rsidRDefault="002C4EFA" w:rsidP="00236B20"/>
    <w:p w:rsidR="002C4EFA" w:rsidRDefault="002C4EFA" w:rsidP="00236B20"/>
    <w:p w:rsidR="002C4EFA" w:rsidRDefault="002C4EFA">
      <w:r>
        <w:br w:type="page"/>
      </w:r>
    </w:p>
    <w:p w:rsidR="002C4EFA" w:rsidRDefault="002C4EFA" w:rsidP="002C4EFA">
      <w:pPr>
        <w:pStyle w:val="Heading1"/>
        <w:ind w:left="2160" w:firstLine="720"/>
        <w:rPr>
          <w:sz w:val="52"/>
          <w:szCs w:val="52"/>
        </w:rPr>
      </w:pPr>
      <w:r w:rsidRPr="002C4EFA">
        <w:rPr>
          <w:rStyle w:val="Heading1Char"/>
          <w:sz w:val="52"/>
          <w:szCs w:val="52"/>
        </w:rPr>
        <w:lastRenderedPageBreak/>
        <w:t>Simple exampl</w:t>
      </w:r>
      <w:r w:rsidRPr="002C4EFA">
        <w:rPr>
          <w:sz w:val="52"/>
          <w:szCs w:val="52"/>
        </w:rPr>
        <w:t xml:space="preserve">e </w:t>
      </w:r>
    </w:p>
    <w:p w:rsidR="00946C16" w:rsidRDefault="00946C16" w:rsidP="00946C16"/>
    <w:p w:rsidR="00946C16" w:rsidRDefault="00946C16" w:rsidP="00946C16"/>
    <w:p w:rsidR="00946C16" w:rsidRPr="00946C16" w:rsidRDefault="00946C16" w:rsidP="00946C16"/>
    <w:p w:rsidR="00946C16" w:rsidRDefault="00946C16" w:rsidP="00946C16">
      <w:r>
        <w:rPr>
          <w:noProof/>
        </w:rPr>
        <w:drawing>
          <wp:inline distT="0" distB="0" distL="0" distR="0">
            <wp:extent cx="5943600" cy="130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_scrip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16" w:rsidRDefault="00946C16" w:rsidP="00946C16"/>
    <w:p w:rsidR="00946C16" w:rsidRDefault="00946C16" w:rsidP="00946C16">
      <w:r>
        <w:t>Output:</w:t>
      </w:r>
    </w:p>
    <w:p w:rsidR="00946C16" w:rsidRDefault="00FA2008" w:rsidP="00946C16">
      <w:r>
        <w:rPr>
          <w:noProof/>
        </w:rPr>
        <w:drawing>
          <wp:inline distT="0" distB="0" distL="0" distR="0">
            <wp:extent cx="5943600" cy="3037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08" w:rsidRDefault="00FA2008" w:rsidP="00946C16"/>
    <w:p w:rsidR="00FA2008" w:rsidRDefault="00FA2008" w:rsidP="00946C16"/>
    <w:p w:rsidR="00FA2008" w:rsidRDefault="00FA2008">
      <w:r>
        <w:br w:type="page"/>
      </w:r>
    </w:p>
    <w:p w:rsidR="00FA2008" w:rsidRDefault="00FA2008" w:rsidP="00FA2008">
      <w:pPr>
        <w:pStyle w:val="Heading1"/>
        <w:ind w:left="2160"/>
        <w:rPr>
          <w:sz w:val="52"/>
          <w:szCs w:val="52"/>
        </w:rPr>
      </w:pPr>
      <w:r w:rsidRPr="00FA2008">
        <w:rPr>
          <w:sz w:val="52"/>
          <w:szCs w:val="52"/>
        </w:rPr>
        <w:lastRenderedPageBreak/>
        <w:t>Logging to a file</w:t>
      </w:r>
    </w:p>
    <w:p w:rsidR="00FA2008" w:rsidRDefault="00FA2008" w:rsidP="00FA2008"/>
    <w:p w:rsidR="00FA2008" w:rsidRDefault="00B3640C" w:rsidP="00FA2008">
      <w:r>
        <w:rPr>
          <w:noProof/>
        </w:rPr>
        <w:drawing>
          <wp:inline distT="0" distB="0" distL="0" distR="0">
            <wp:extent cx="5943600" cy="1743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ond_scri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0C" w:rsidRDefault="00B3640C" w:rsidP="00FA2008"/>
    <w:p w:rsidR="00B3640C" w:rsidRDefault="00B3640C" w:rsidP="00FA2008">
      <w:r>
        <w:t>Output:</w:t>
      </w:r>
    </w:p>
    <w:p w:rsidR="00B3640C" w:rsidRDefault="00B3640C" w:rsidP="00FA2008"/>
    <w:p w:rsidR="00B3640C" w:rsidRPr="00FA2008" w:rsidRDefault="007F646B" w:rsidP="00FA2008">
      <w:r>
        <w:rPr>
          <w:noProof/>
        </w:rPr>
        <w:drawing>
          <wp:inline distT="0" distB="0" distL="0" distR="0">
            <wp:extent cx="594360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08" w:rsidRDefault="00FA2008">
      <w:r>
        <w:br w:type="page"/>
      </w:r>
    </w:p>
    <w:p w:rsidR="00FA2008" w:rsidRDefault="007F646B" w:rsidP="00FB1D7A">
      <w:pPr>
        <w:pStyle w:val="Heading1"/>
        <w:ind w:left="720" w:firstLine="720"/>
        <w:rPr>
          <w:sz w:val="52"/>
          <w:szCs w:val="52"/>
        </w:rPr>
      </w:pPr>
      <w:r w:rsidRPr="00FB1D7A">
        <w:rPr>
          <w:sz w:val="52"/>
          <w:szCs w:val="52"/>
        </w:rPr>
        <w:lastRenderedPageBreak/>
        <w:t xml:space="preserve">Logging from multiple </w:t>
      </w:r>
      <w:r w:rsidR="00FB1D7A" w:rsidRPr="00FB1D7A">
        <w:rPr>
          <w:sz w:val="52"/>
          <w:szCs w:val="52"/>
        </w:rPr>
        <w:t>files</w:t>
      </w:r>
    </w:p>
    <w:p w:rsidR="00FB1D7A" w:rsidRDefault="00FB1D7A" w:rsidP="00FB1D7A"/>
    <w:p w:rsidR="00FB1D7A" w:rsidRDefault="00FB1D7A" w:rsidP="00FB1D7A">
      <w:r>
        <w:rPr>
          <w:noProof/>
        </w:rPr>
        <w:drawing>
          <wp:inline distT="0" distB="0" distL="0" distR="0">
            <wp:extent cx="5943600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ird_scrip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7A" w:rsidRDefault="00FB1D7A" w:rsidP="00FB1D7A"/>
    <w:p w:rsidR="00FB1D7A" w:rsidRDefault="00FB1D7A" w:rsidP="00FB1D7A">
      <w:r>
        <w:rPr>
          <w:noProof/>
        </w:rPr>
        <w:drawing>
          <wp:inline distT="0" distB="0" distL="0" distR="0">
            <wp:extent cx="4744112" cy="14575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li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/>
    <w:p w:rsidR="00FB1D7A" w:rsidRDefault="00FB1D7A" w:rsidP="00FB1D7A">
      <w:r>
        <w:lastRenderedPageBreak/>
        <w:t>Output:</w:t>
      </w:r>
    </w:p>
    <w:p w:rsidR="00FB1D7A" w:rsidRDefault="00FB1D7A" w:rsidP="00FB1D7A"/>
    <w:p w:rsidR="00FB1D7A" w:rsidRDefault="00FB1D7A" w:rsidP="00FB1D7A">
      <w:r>
        <w:rPr>
          <w:noProof/>
        </w:rPr>
        <w:drawing>
          <wp:inline distT="0" distB="0" distL="0" distR="0">
            <wp:extent cx="5191850" cy="278168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A6" w:rsidRDefault="00582EA6" w:rsidP="00FB1D7A"/>
    <w:p w:rsidR="00582EA6" w:rsidRPr="00FB1D7A" w:rsidRDefault="00582EA6" w:rsidP="00FB1D7A"/>
    <w:p w:rsidR="00FA2008" w:rsidRDefault="00FA2008">
      <w:r>
        <w:br w:type="page"/>
      </w:r>
    </w:p>
    <w:p w:rsidR="00582EA6" w:rsidRDefault="00582EA6" w:rsidP="00582EA6">
      <w:pPr>
        <w:pStyle w:val="Heading1"/>
        <w:ind w:left="720" w:firstLine="720"/>
        <w:rPr>
          <w:sz w:val="52"/>
          <w:szCs w:val="52"/>
        </w:rPr>
      </w:pPr>
      <w:r w:rsidRPr="00582EA6">
        <w:rPr>
          <w:sz w:val="52"/>
          <w:szCs w:val="52"/>
        </w:rPr>
        <w:lastRenderedPageBreak/>
        <w:t>Logging Variable data</w:t>
      </w:r>
    </w:p>
    <w:p w:rsidR="00582EA6" w:rsidRDefault="00582EA6" w:rsidP="00582EA6"/>
    <w:p w:rsidR="00582EA6" w:rsidRDefault="008266F5" w:rsidP="00582EA6">
      <w:r>
        <w:rPr>
          <w:noProof/>
        </w:rPr>
        <w:drawing>
          <wp:inline distT="0" distB="0" distL="0" distR="0">
            <wp:extent cx="5943600" cy="866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urth_scri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F5" w:rsidRDefault="008266F5" w:rsidP="00582EA6"/>
    <w:p w:rsidR="008266F5" w:rsidRDefault="00623812" w:rsidP="00582EA6">
      <w:r>
        <w:t>Output:</w:t>
      </w:r>
    </w:p>
    <w:p w:rsidR="00623812" w:rsidRDefault="00623812" w:rsidP="00582EA6"/>
    <w:p w:rsidR="00623812" w:rsidRDefault="00B72F83" w:rsidP="00582EA6">
      <w:r>
        <w:rPr>
          <w:noProof/>
        </w:rPr>
        <w:drawing>
          <wp:inline distT="0" distB="0" distL="0" distR="0">
            <wp:extent cx="5943600" cy="3002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83" w:rsidRDefault="00B72F83" w:rsidP="00582EA6"/>
    <w:p w:rsidR="00B72F83" w:rsidRPr="00582EA6" w:rsidRDefault="00B72F83" w:rsidP="00582EA6"/>
    <w:p w:rsidR="00FA2008" w:rsidRDefault="00FA2008">
      <w:r>
        <w:br w:type="page"/>
      </w:r>
    </w:p>
    <w:p w:rsidR="00B72F83" w:rsidRDefault="00B72F83" w:rsidP="00B72F83">
      <w:pPr>
        <w:pStyle w:val="Heading1"/>
        <w:rPr>
          <w:sz w:val="48"/>
          <w:szCs w:val="48"/>
        </w:rPr>
      </w:pPr>
      <w:r w:rsidRPr="00B72F83">
        <w:rPr>
          <w:sz w:val="48"/>
          <w:szCs w:val="48"/>
        </w:rPr>
        <w:lastRenderedPageBreak/>
        <w:t>Changing the format of displayed messages</w:t>
      </w:r>
    </w:p>
    <w:p w:rsidR="00B72F83" w:rsidRDefault="00B72F83" w:rsidP="00B72F83"/>
    <w:p w:rsidR="00B72F83" w:rsidRDefault="00B72F83" w:rsidP="00B72F83">
      <w:r>
        <w:rPr>
          <w:noProof/>
        </w:rPr>
        <w:drawing>
          <wp:inline distT="0" distB="0" distL="0" distR="0">
            <wp:extent cx="5943600" cy="164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fth_scrip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83" w:rsidRDefault="00B72F83" w:rsidP="00B72F83"/>
    <w:p w:rsidR="00B72F83" w:rsidRDefault="00B72F83" w:rsidP="00B72F83">
      <w:r>
        <w:t>Output:</w:t>
      </w:r>
    </w:p>
    <w:p w:rsidR="00B72F83" w:rsidRDefault="00B72F83" w:rsidP="00B72F83">
      <w:r>
        <w:rPr>
          <w:noProof/>
        </w:rPr>
        <w:drawing>
          <wp:inline distT="0" distB="0" distL="0" distR="0">
            <wp:extent cx="5943600" cy="1551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83" w:rsidRPr="00B72F83" w:rsidRDefault="00B72F83" w:rsidP="00B72F83"/>
    <w:p w:rsidR="00FA2008" w:rsidRDefault="00FA2008" w:rsidP="00946C16"/>
    <w:p w:rsidR="00FA2008" w:rsidRDefault="00FA2008">
      <w:r>
        <w:br w:type="page"/>
      </w:r>
    </w:p>
    <w:p w:rsidR="00EA5450" w:rsidRDefault="00EA5450" w:rsidP="00EA5450">
      <w:pPr>
        <w:pStyle w:val="Heading1"/>
        <w:ind w:firstLine="720"/>
        <w:rPr>
          <w:sz w:val="48"/>
          <w:szCs w:val="48"/>
        </w:rPr>
      </w:pPr>
      <w:r w:rsidRPr="00EA5450">
        <w:rPr>
          <w:sz w:val="48"/>
          <w:szCs w:val="48"/>
        </w:rPr>
        <w:lastRenderedPageBreak/>
        <w:t>Displaying the date/time in messages</w:t>
      </w:r>
    </w:p>
    <w:p w:rsidR="00EA5450" w:rsidRDefault="00EA5450" w:rsidP="00EA5450"/>
    <w:p w:rsidR="00EA5450" w:rsidRDefault="008A129F" w:rsidP="00EA5450">
      <w:r>
        <w:rPr>
          <w:noProof/>
        </w:rPr>
        <w:drawing>
          <wp:inline distT="0" distB="0" distL="0" distR="0">
            <wp:extent cx="594360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xth_scrip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9F" w:rsidRDefault="008A129F" w:rsidP="00EA5450"/>
    <w:p w:rsidR="008A129F" w:rsidRDefault="008A129F" w:rsidP="00EA5450">
      <w:r>
        <w:t>Output:</w:t>
      </w:r>
    </w:p>
    <w:p w:rsidR="008A129F" w:rsidRPr="00EA5450" w:rsidRDefault="008A129F" w:rsidP="00EA5450">
      <w:r>
        <w:rPr>
          <w:noProof/>
        </w:rPr>
        <w:drawing>
          <wp:inline distT="0" distB="0" distL="0" distR="0">
            <wp:extent cx="5943600" cy="1271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08" w:rsidRDefault="00FA2008" w:rsidP="00946C16"/>
    <w:p w:rsidR="00FA2008" w:rsidRDefault="00FA2008">
      <w:r>
        <w:br w:type="page"/>
      </w:r>
    </w:p>
    <w:p w:rsidR="00FA2008" w:rsidRDefault="00FA2008" w:rsidP="00946C16"/>
    <w:p w:rsidR="00FA2008" w:rsidRDefault="00FA2008">
      <w:r>
        <w:br w:type="page"/>
      </w:r>
    </w:p>
    <w:p w:rsidR="00FA2008" w:rsidRPr="00946C16" w:rsidRDefault="00FA2008" w:rsidP="00946C16"/>
    <w:sectPr w:rsidR="00FA2008" w:rsidRPr="00946C16" w:rsidSect="0069584C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D1" w:rsidRDefault="00F639D1" w:rsidP="00732044">
      <w:pPr>
        <w:spacing w:after="0" w:line="240" w:lineRule="auto"/>
      </w:pPr>
      <w:r>
        <w:separator/>
      </w:r>
    </w:p>
  </w:endnote>
  <w:endnote w:type="continuationSeparator" w:id="0">
    <w:p w:rsidR="00F639D1" w:rsidRDefault="00F639D1" w:rsidP="007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492588"/>
      <w:docPartObj>
        <w:docPartGallery w:val="Page Numbers (Bottom of Page)"/>
        <w:docPartUnique/>
      </w:docPartObj>
    </w:sdtPr>
    <w:sdtContent>
      <w:p w:rsidR="00732044" w:rsidRDefault="0073204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2044" w:rsidRDefault="0073204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F0D28" w:rsidRPr="007F0D2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732044" w:rsidRDefault="0073204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F0D28" w:rsidRPr="007F0D2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D1" w:rsidRDefault="00F639D1" w:rsidP="00732044">
      <w:pPr>
        <w:spacing w:after="0" w:line="240" w:lineRule="auto"/>
      </w:pPr>
      <w:r>
        <w:separator/>
      </w:r>
    </w:p>
  </w:footnote>
  <w:footnote w:type="continuationSeparator" w:id="0">
    <w:p w:rsidR="00F639D1" w:rsidRDefault="00F639D1" w:rsidP="00732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4C"/>
    <w:rsid w:val="00236B20"/>
    <w:rsid w:val="002C212A"/>
    <w:rsid w:val="002C4EFA"/>
    <w:rsid w:val="00520B06"/>
    <w:rsid w:val="00582EA6"/>
    <w:rsid w:val="00623812"/>
    <w:rsid w:val="0069584C"/>
    <w:rsid w:val="00732044"/>
    <w:rsid w:val="007F0D28"/>
    <w:rsid w:val="007F646B"/>
    <w:rsid w:val="008266F5"/>
    <w:rsid w:val="008A129F"/>
    <w:rsid w:val="008E4097"/>
    <w:rsid w:val="008F6205"/>
    <w:rsid w:val="00946C16"/>
    <w:rsid w:val="009A57D9"/>
    <w:rsid w:val="009B5E6E"/>
    <w:rsid w:val="00B3640C"/>
    <w:rsid w:val="00B72F83"/>
    <w:rsid w:val="00CC1130"/>
    <w:rsid w:val="00CE37C0"/>
    <w:rsid w:val="00EA5450"/>
    <w:rsid w:val="00EC672F"/>
    <w:rsid w:val="00F639D1"/>
    <w:rsid w:val="00FA2008"/>
    <w:rsid w:val="00FB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7ED04-8FDA-4B9A-A2BC-01B5E40B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58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584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3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44"/>
  </w:style>
  <w:style w:type="paragraph" w:styleId="Footer">
    <w:name w:val="footer"/>
    <w:basedOn w:val="Normal"/>
    <w:link w:val="FooterChar"/>
    <w:uiPriority w:val="99"/>
    <w:unhideWhenUsed/>
    <w:rsid w:val="0073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044"/>
  </w:style>
  <w:style w:type="character" w:customStyle="1" w:styleId="Heading1Char">
    <w:name w:val="Heading 1 Char"/>
    <w:basedOn w:val="DefaultParagraphFont"/>
    <w:link w:val="Heading1"/>
    <w:uiPriority w:val="9"/>
    <w:rsid w:val="00520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0B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C4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F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F04765AC94A43BDEA1D5592056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8C7F-2346-4668-B23A-0E2D42B59989}"/>
      </w:docPartPr>
      <w:docPartBody>
        <w:p w:rsidR="00000000" w:rsidRDefault="00927496" w:rsidP="00927496">
          <w:pPr>
            <w:pStyle w:val="8B2F04765AC94A43BDEA1D5592056F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44293AC84442D4A36D3C0B2539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DAF7-CD73-45C4-B4EF-1630BD8F5F5C}"/>
      </w:docPartPr>
      <w:docPartBody>
        <w:p w:rsidR="00000000" w:rsidRDefault="00927496" w:rsidP="00927496">
          <w:pPr>
            <w:pStyle w:val="0544293AC84442D4A36D3C0B2539102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96"/>
    <w:rsid w:val="00927496"/>
    <w:rsid w:val="00B2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F04765AC94A43BDEA1D5592056F8F">
    <w:name w:val="8B2F04765AC94A43BDEA1D5592056F8F"/>
    <w:rsid w:val="00927496"/>
  </w:style>
  <w:style w:type="paragraph" w:customStyle="1" w:styleId="0544293AC84442D4A36D3C0B25391021">
    <w:name w:val="0544293AC84442D4A36D3C0B25391021"/>
    <w:rsid w:val="009274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4T00:00:00</PublishDate>
  <Abstract/>
  <CompanyAddress>Bangalo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9ECA4-C98E-47B2-9CA2-3A61660C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ging</vt:lpstr>
    </vt:vector>
  </TitlesOfParts>
  <Company>wipro technologies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ing</dc:title>
  <dc:subject>python</dc:subject>
  <dc:creator>Prashant</dc:creator>
  <cp:keywords/>
  <dc:description/>
  <cp:lastModifiedBy>Prashant</cp:lastModifiedBy>
  <cp:revision>20</cp:revision>
  <dcterms:created xsi:type="dcterms:W3CDTF">2020-09-14T10:37:00Z</dcterms:created>
  <dcterms:modified xsi:type="dcterms:W3CDTF">2020-09-14T16:31:00Z</dcterms:modified>
</cp:coreProperties>
</file>